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1815B028" w14:textId="77777777" w:rsidR="00D911CB" w:rsidRPr="00D911CB" w:rsidRDefault="00D911CB" w:rsidP="00D911CB">
      <w:pPr>
        <w:jc w:val="center"/>
        <w:rPr>
          <w:b/>
          <w:color w:val="000000"/>
          <w:sz w:val="28"/>
          <w:szCs w:val="28"/>
          <w:lang w:val="ru-RU"/>
        </w:rPr>
      </w:pPr>
      <w:r w:rsidRPr="00D911CB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1313AC0D" w14:textId="77777777" w:rsidR="00D911CB" w:rsidRPr="00D911CB" w:rsidRDefault="00D911CB" w:rsidP="00D911CB">
      <w:pPr>
        <w:contextualSpacing/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                     </w:t>
      </w:r>
    </w:p>
    <w:p w14:paraId="74BC2711" w14:textId="77777777" w:rsidR="00D911CB" w:rsidRPr="00D911CB" w:rsidRDefault="00D911CB" w:rsidP="00D911CB">
      <w:pPr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(направленность предоставление гостиничных услуг)</w:t>
      </w:r>
    </w:p>
    <w:p w14:paraId="7133A7CA" w14:textId="77777777" w:rsidR="00D911CB" w:rsidRPr="00D911CB" w:rsidRDefault="00D911CB" w:rsidP="00D911CB">
      <w:pPr>
        <w:rPr>
          <w:b/>
          <w:color w:val="000000"/>
          <w:sz w:val="28"/>
          <w:szCs w:val="28"/>
          <w:lang w:val="ru-RU"/>
        </w:rPr>
      </w:pPr>
    </w:p>
    <w:p w14:paraId="65B8F0E2" w14:textId="5BFC4582" w:rsidR="00D911CB" w:rsidRPr="00D911CB" w:rsidRDefault="00C22883" w:rsidP="00D911CB">
      <w:pPr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Квалификация выпускника: </w:t>
      </w:r>
    </w:p>
    <w:p w14:paraId="32195574" w14:textId="7B5CFDF4" w:rsidR="00512A97" w:rsidRPr="00C06B04" w:rsidRDefault="00C22883" w:rsidP="00D911CB">
      <w:pPr>
        <w:contextualSpacing/>
        <w:jc w:val="center"/>
        <w:rPr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 Специалист по туризму и гостеприимству</w:t>
      </w: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9B489A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D10CF0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D10CF0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Pr="00D10CF0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, утвержденного приказом Министе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D10CF0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D10CF0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D10CF0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D10CF0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анд</w:t>
                  </w:r>
                  <w:proofErr w:type="gram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.э</w:t>
                  </w:r>
                  <w:proofErr w:type="gram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он.нау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CF86E9E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bookmarkStart w:id="0" w:name="_GoBack"/>
      <w:bookmarkEnd w:id="0"/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23BEFF75">
            <wp:extent cx="823290" cy="3411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</w:t>
      </w:r>
      <w:proofErr w:type="spellStart"/>
      <w:r w:rsidRPr="00D10CF0">
        <w:rPr>
          <w:color w:val="000000"/>
          <w:sz w:val="28"/>
          <w:szCs w:val="28"/>
          <w:lang w:val="ru-RU"/>
        </w:rPr>
        <w:t>Ватлина</w:t>
      </w:r>
      <w:proofErr w:type="spellEnd"/>
      <w:r w:rsidRPr="00D10CF0"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D10CF0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D10CF0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D10CF0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D10CF0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D10CF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D10CF0">
        <w:rPr>
          <w:b/>
          <w:sz w:val="28"/>
          <w:szCs w:val="28"/>
          <w:lang w:val="ru-RU" w:eastAsia="ru-RU"/>
        </w:rPr>
        <w:t>­</w:t>
      </w:r>
      <w:r w:rsidRPr="00D10CF0">
        <w:rPr>
          <w:b/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D10CF0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D10CF0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D10CF0">
        <w:rPr>
          <w:sz w:val="28"/>
          <w:szCs w:val="28"/>
          <w:lang w:val="ru-RU" w:eastAsia="ru-RU"/>
        </w:rPr>
        <w:t xml:space="preserve">, </w:t>
      </w:r>
    </w:p>
    <w:p w14:paraId="7E011070" w14:textId="77777777" w:rsidR="009C32F9" w:rsidRPr="00D10CF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D10CF0">
        <w:rPr>
          <w:sz w:val="28"/>
          <w:szCs w:val="28"/>
          <w:lang w:val="ru-RU" w:eastAsia="ru-RU"/>
        </w:rPr>
        <w:t>­</w:t>
      </w:r>
      <w:r w:rsidRPr="00D10CF0">
        <w:rPr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D10CF0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D10CF0">
        <w:rPr>
          <w:sz w:val="28"/>
          <w:szCs w:val="28"/>
          <w:lang w:val="ru-RU" w:eastAsia="ru-RU"/>
        </w:rPr>
        <w:t>.</w:t>
      </w:r>
    </w:p>
    <w:p w14:paraId="09E09DC4" w14:textId="77777777" w:rsidR="009C32F9" w:rsidRPr="00D10CF0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D10CF0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D10CF0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5DBB-6A70-4FD4-A6BF-188D5CA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94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30</cp:revision>
  <cp:lastPrinted>2023-08-31T03:25:00Z</cp:lastPrinted>
  <dcterms:created xsi:type="dcterms:W3CDTF">2021-11-18T17:24:00Z</dcterms:created>
  <dcterms:modified xsi:type="dcterms:W3CDTF">2025-08-18T04:20:00Z</dcterms:modified>
</cp:coreProperties>
</file>